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0</w:t>
      </w:r>
      <w:r w:rsidR="002B529B">
        <w:rPr>
          <w:rFonts w:ascii="Times New Roman" w:hAnsi="Times New Roman" w:cs="Times New Roman"/>
          <w:sz w:val="28"/>
          <w:szCs w:val="28"/>
        </w:rPr>
        <w:t>6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F41DE" w:rsidRDefault="009F41DE" w:rsidP="005A7EC0">
      <w:pPr>
        <w:jc w:val="center"/>
        <w:rPr>
          <w:rFonts w:ascii="Times New Roman" w:hAnsi="Times New Roman" w:cs="Times New Roman"/>
        </w:rPr>
      </w:pPr>
    </w:p>
    <w:p w:rsidR="00D6305D" w:rsidRPr="00D6305D" w:rsidRDefault="00D6305D" w:rsidP="002B529B">
      <w:pPr>
        <w:rPr>
          <w:rFonts w:ascii="Times New Roman" w:hAnsi="Times New Roman" w:cs="Times New Roman"/>
          <w:sz w:val="28"/>
          <w:szCs w:val="28"/>
        </w:rPr>
      </w:pPr>
    </w:p>
    <w:p w:rsidR="002B529B" w:rsidRPr="002B529B" w:rsidRDefault="002B529B" w:rsidP="002B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9B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9B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2B529B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2B52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B529B" w:rsidRPr="002B529B" w:rsidRDefault="002B529B" w:rsidP="002B5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2B529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B529B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2B529B" w:rsidRPr="002B529B" w:rsidRDefault="002B529B" w:rsidP="002B529B">
      <w:pPr>
        <w:rPr>
          <w:rFonts w:ascii="Times New Roman" w:hAnsi="Times New Roman" w:cs="Times New Roman"/>
          <w:sz w:val="28"/>
          <w:szCs w:val="28"/>
        </w:rPr>
      </w:pPr>
    </w:p>
    <w:p w:rsidR="002B529B" w:rsidRPr="002B529B" w:rsidRDefault="002B529B" w:rsidP="002B529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29B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29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на основании заявления Симоновой Е.Ю. от 01.06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29B">
        <w:rPr>
          <w:rFonts w:ascii="Times New Roman" w:hAnsi="Times New Roman"/>
          <w:sz w:val="28"/>
          <w:szCs w:val="28"/>
        </w:rPr>
        <w:t xml:space="preserve">150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2B529B" w:rsidRPr="002B529B" w:rsidRDefault="002B529B" w:rsidP="002B5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29B" w:rsidRPr="002B529B" w:rsidRDefault="002B529B" w:rsidP="002B5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29B" w:rsidRPr="002B529B" w:rsidRDefault="002B529B" w:rsidP="002B52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529B" w:rsidRPr="002B529B" w:rsidRDefault="002B529B" w:rsidP="002B529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2B529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2B529B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Симоновой Е.Ю. от 01.06.2017 №150/1-56 (далее – предложения):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2B529B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2B529B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29B">
        <w:rPr>
          <w:rFonts w:ascii="Times New Roman" w:hAnsi="Times New Roman" w:cs="Times New Roman"/>
          <w:sz w:val="28"/>
          <w:szCs w:val="28"/>
        </w:rPr>
        <w:t>-</w:t>
      </w:r>
      <w:r w:rsidRPr="002B52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29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2B529B" w:rsidRPr="002B529B" w:rsidRDefault="002B529B" w:rsidP="002B529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9B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2B529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2B529B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29B">
        <w:rPr>
          <w:rFonts w:ascii="Times New Roman" w:hAnsi="Times New Roman" w:cs="Times New Roman"/>
          <w:sz w:val="28"/>
          <w:szCs w:val="28"/>
        </w:rPr>
        <w:t>750 (ред. от 04.04.2016).</w:t>
      </w:r>
    </w:p>
    <w:p w:rsidR="002B529B" w:rsidRPr="002B529B" w:rsidRDefault="002B529B" w:rsidP="002B529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5D" w:rsidRPr="002B529B" w:rsidRDefault="00D6305D" w:rsidP="00D63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5D" w:rsidRPr="002B529B" w:rsidRDefault="00D6305D" w:rsidP="00D63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5D" w:rsidRPr="00D6305D" w:rsidRDefault="00D6305D" w:rsidP="00D630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E2F" w:rsidRPr="00D6305D" w:rsidRDefault="00FC4E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8F" w:rsidRDefault="003A478F" w:rsidP="00056F8A">
      <w:r>
        <w:separator/>
      </w:r>
    </w:p>
  </w:endnote>
  <w:endnote w:type="continuationSeparator" w:id="0">
    <w:p w:rsidR="003A478F" w:rsidRDefault="003A478F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8F" w:rsidRDefault="003A478F" w:rsidP="00056F8A">
      <w:r>
        <w:separator/>
      </w:r>
    </w:p>
  </w:footnote>
  <w:footnote w:type="continuationSeparator" w:id="0">
    <w:p w:rsidR="003A478F" w:rsidRDefault="003A478F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D67A-1A50-45E4-9E7F-834A45B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2</cp:revision>
  <cp:lastPrinted>2017-08-01T11:36:00Z</cp:lastPrinted>
  <dcterms:created xsi:type="dcterms:W3CDTF">2017-07-28T08:40:00Z</dcterms:created>
  <dcterms:modified xsi:type="dcterms:W3CDTF">2017-08-01T11:37:00Z</dcterms:modified>
</cp:coreProperties>
</file>